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AD06" w14:textId="65BEF399" w:rsidR="00D64D5F" w:rsidRPr="00D64D5F" w:rsidRDefault="00D64D5F" w:rsidP="00D64D5F">
      <w:pPr>
        <w:shd w:val="clear" w:color="auto" w:fill="BFBFBF" w:themeFill="background1" w:themeFillShade="BF"/>
        <w:spacing w:line="360" w:lineRule="auto"/>
        <w:rPr>
          <w:rFonts w:ascii="Open Sans" w:hAnsi="Open Sans" w:cs="Open Sans"/>
          <w:b/>
          <w:sz w:val="20"/>
          <w:szCs w:val="20"/>
        </w:rPr>
      </w:pPr>
      <w:r w:rsidRPr="00D64D5F">
        <w:rPr>
          <w:rFonts w:ascii="Open Sans" w:hAnsi="Open Sans" w:cs="Open Sans"/>
          <w:b/>
          <w:sz w:val="20"/>
          <w:szCs w:val="20"/>
        </w:rPr>
        <w:t>FORMULARIO DE INSCRIPCIÓN PARA ADSCRIPCIÓN A LA DOCENCIA</w:t>
      </w:r>
    </w:p>
    <w:p w14:paraId="7BA80840" w14:textId="73A04CDF" w:rsidR="00D64D5F" w:rsidRDefault="00697C1B" w:rsidP="00D0731C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GRADUADOS</w:t>
      </w:r>
    </w:p>
    <w:p w14:paraId="67B20A22" w14:textId="343BB5C2" w:rsidR="00697C1B" w:rsidRPr="00697C1B" w:rsidRDefault="00697C1B" w:rsidP="00D0731C">
      <w:pPr>
        <w:spacing w:line="360" w:lineRule="auto"/>
        <w:jc w:val="both"/>
        <w:rPr>
          <w:rFonts w:ascii="Open Sans" w:hAnsi="Open Sans" w:cs="Open Sans"/>
          <w:bCs/>
          <w:sz w:val="10"/>
          <w:szCs w:val="10"/>
        </w:rPr>
      </w:pPr>
    </w:p>
    <w:p w14:paraId="71B8B388" w14:textId="47CFCA93" w:rsidR="00697C1B" w:rsidRPr="00D64D5F" w:rsidRDefault="00697C1B" w:rsidP="00D0731C">
      <w:pPr>
        <w:spacing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697C1B">
        <w:rPr>
          <w:rFonts w:ascii="Open Sans" w:hAnsi="Open Sans" w:cs="Open Sans"/>
          <w:bCs/>
          <w:sz w:val="20"/>
          <w:szCs w:val="20"/>
        </w:rPr>
        <w:t>FECHA DE PRESENTACIÓN:</w:t>
      </w:r>
      <w:r>
        <w:rPr>
          <w:rFonts w:ascii="Open Sans" w:hAnsi="Open Sans" w:cs="Open Sans"/>
          <w:b/>
          <w:sz w:val="20"/>
          <w:szCs w:val="20"/>
        </w:rPr>
        <w:t xml:space="preserve"> _______________________________________________________________________________</w:t>
      </w:r>
    </w:p>
    <w:p w14:paraId="26B9D8D1" w14:textId="77777777" w:rsidR="00697C1B" w:rsidRPr="00697C1B" w:rsidRDefault="00697C1B" w:rsidP="00D0731C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b/>
          <w:bCs/>
          <w:sz w:val="10"/>
          <w:szCs w:val="10"/>
        </w:rPr>
      </w:pPr>
    </w:p>
    <w:p w14:paraId="404E9C04" w14:textId="3247F9AF" w:rsidR="00D64D5F" w:rsidRPr="00D64D5F" w:rsidRDefault="00697C1B" w:rsidP="00D0731C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DATOS DEL </w:t>
      </w:r>
      <w:r w:rsidR="00D64D5F" w:rsidRPr="00D64D5F">
        <w:rPr>
          <w:rFonts w:ascii="Open Sans" w:hAnsi="Open Sans" w:cs="Open Sans"/>
          <w:b/>
          <w:bCs/>
          <w:sz w:val="20"/>
          <w:szCs w:val="20"/>
        </w:rPr>
        <w:t>POSTULANTE</w:t>
      </w:r>
    </w:p>
    <w:p w14:paraId="22C42151" w14:textId="6C4EEC03" w:rsidR="00D64D5F" w:rsidRPr="00D64D5F" w:rsidRDefault="00D64D5F" w:rsidP="00D0731C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>APELLIDO Y NOMBRE:</w:t>
      </w:r>
      <w:r>
        <w:rPr>
          <w:rFonts w:ascii="Open Sans" w:hAnsi="Open Sans" w:cs="Open Sans"/>
          <w:sz w:val="20"/>
          <w:szCs w:val="20"/>
        </w:rPr>
        <w:t xml:space="preserve"> __________________________</w:t>
      </w:r>
      <w:r w:rsidRPr="00D64D5F">
        <w:rPr>
          <w:rFonts w:ascii="Open Sans" w:hAnsi="Open Sans" w:cs="Open Sans"/>
          <w:sz w:val="20"/>
          <w:szCs w:val="20"/>
        </w:rPr>
        <w:t>__________________________________________________________</w:t>
      </w:r>
    </w:p>
    <w:p w14:paraId="593EEE6D" w14:textId="36FDB0FC" w:rsidR="00D64D5F" w:rsidRPr="00D64D5F" w:rsidRDefault="00D64D5F" w:rsidP="00D0731C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 xml:space="preserve">TIPO Y </w:t>
      </w:r>
      <w:proofErr w:type="spellStart"/>
      <w:r w:rsidRPr="00D64D5F">
        <w:rPr>
          <w:rFonts w:ascii="Open Sans" w:hAnsi="Open Sans" w:cs="Open Sans"/>
          <w:sz w:val="20"/>
          <w:szCs w:val="20"/>
        </w:rPr>
        <w:t>N°</w:t>
      </w:r>
      <w:proofErr w:type="spellEnd"/>
      <w:r w:rsidRPr="00D64D5F">
        <w:rPr>
          <w:rFonts w:ascii="Open Sans" w:hAnsi="Open Sans" w:cs="Open Sans"/>
          <w:sz w:val="20"/>
          <w:szCs w:val="20"/>
        </w:rPr>
        <w:t xml:space="preserve"> DE DOCUMENTO:</w:t>
      </w:r>
      <w:r>
        <w:rPr>
          <w:rFonts w:ascii="Open Sans" w:hAnsi="Open Sans" w:cs="Open Sans"/>
          <w:sz w:val="20"/>
          <w:szCs w:val="20"/>
        </w:rPr>
        <w:t xml:space="preserve"> __________</w:t>
      </w:r>
      <w:r w:rsidRPr="00D64D5F">
        <w:rPr>
          <w:rFonts w:ascii="Open Sans" w:hAnsi="Open Sans" w:cs="Open Sans"/>
          <w:sz w:val="20"/>
          <w:szCs w:val="20"/>
        </w:rPr>
        <w:t>______________________________</w:t>
      </w:r>
      <w:r w:rsidR="00AD5C13">
        <w:rPr>
          <w:rFonts w:ascii="Open Sans" w:hAnsi="Open Sans" w:cs="Open Sans"/>
          <w:sz w:val="20"/>
          <w:szCs w:val="20"/>
        </w:rPr>
        <w:t>_____________</w:t>
      </w:r>
      <w:r w:rsidRPr="00D64D5F">
        <w:rPr>
          <w:rFonts w:ascii="Open Sans" w:hAnsi="Open Sans" w:cs="Open Sans"/>
          <w:sz w:val="20"/>
          <w:szCs w:val="20"/>
        </w:rPr>
        <w:t>_</w:t>
      </w:r>
      <w:r>
        <w:rPr>
          <w:rFonts w:ascii="Open Sans" w:hAnsi="Open Sans" w:cs="Open Sans"/>
          <w:sz w:val="20"/>
          <w:szCs w:val="20"/>
        </w:rPr>
        <w:t>___________</w:t>
      </w:r>
      <w:r w:rsidRPr="00D64D5F">
        <w:rPr>
          <w:rFonts w:ascii="Open Sans" w:hAnsi="Open Sans" w:cs="Open Sans"/>
          <w:sz w:val="20"/>
          <w:szCs w:val="20"/>
        </w:rPr>
        <w:t>_____________</w:t>
      </w:r>
    </w:p>
    <w:p w14:paraId="5E4DA8CF" w14:textId="5FD8E9C5" w:rsidR="00D64D5F" w:rsidRPr="00D64D5F" w:rsidRDefault="00D64D5F" w:rsidP="00D0731C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>DOMICILIO: ______________________________________________________________</w:t>
      </w:r>
      <w:r>
        <w:rPr>
          <w:rFonts w:ascii="Open Sans" w:hAnsi="Open Sans" w:cs="Open Sans"/>
          <w:sz w:val="20"/>
          <w:szCs w:val="20"/>
        </w:rPr>
        <w:t>___________________________</w:t>
      </w:r>
      <w:r w:rsidRPr="00D64D5F">
        <w:rPr>
          <w:rFonts w:ascii="Open Sans" w:hAnsi="Open Sans" w:cs="Open Sans"/>
          <w:sz w:val="20"/>
          <w:szCs w:val="20"/>
        </w:rPr>
        <w:t>_____</w:t>
      </w:r>
    </w:p>
    <w:p w14:paraId="6451E58A" w14:textId="022801DA" w:rsidR="00D64D5F" w:rsidRPr="00D64D5F" w:rsidRDefault="00D64D5F" w:rsidP="00D0731C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>TELÉFONO: _________</w:t>
      </w:r>
      <w:r>
        <w:rPr>
          <w:rFonts w:ascii="Open Sans" w:hAnsi="Open Sans" w:cs="Open Sans"/>
          <w:sz w:val="20"/>
          <w:szCs w:val="20"/>
        </w:rPr>
        <w:t>______________</w:t>
      </w:r>
      <w:r w:rsidRPr="00D64D5F">
        <w:rPr>
          <w:rFonts w:ascii="Open Sans" w:hAnsi="Open Sans" w:cs="Open Sans"/>
          <w:sz w:val="20"/>
          <w:szCs w:val="20"/>
        </w:rPr>
        <w:t>_____ CORREO ELECTRÓNICO: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D64D5F">
        <w:rPr>
          <w:rFonts w:ascii="Open Sans" w:hAnsi="Open Sans" w:cs="Open Sans"/>
          <w:sz w:val="20"/>
          <w:szCs w:val="20"/>
        </w:rPr>
        <w:t>_</w:t>
      </w:r>
      <w:r>
        <w:rPr>
          <w:rFonts w:ascii="Open Sans" w:hAnsi="Open Sans" w:cs="Open Sans"/>
          <w:sz w:val="20"/>
          <w:szCs w:val="20"/>
        </w:rPr>
        <w:t>_________</w:t>
      </w:r>
      <w:r w:rsidRPr="00D64D5F">
        <w:rPr>
          <w:rFonts w:ascii="Open Sans" w:hAnsi="Open Sans" w:cs="Open Sans"/>
          <w:sz w:val="20"/>
          <w:szCs w:val="20"/>
        </w:rPr>
        <w:t>_______________________________</w:t>
      </w:r>
    </w:p>
    <w:p w14:paraId="6B8E4ABD" w14:textId="77777777" w:rsidR="00D64D5F" w:rsidRPr="00697C1B" w:rsidRDefault="00D64D5F" w:rsidP="00D0731C">
      <w:pPr>
        <w:spacing w:line="360" w:lineRule="auto"/>
        <w:jc w:val="both"/>
        <w:rPr>
          <w:rFonts w:ascii="Open Sans" w:hAnsi="Open Sans" w:cs="Open Sans"/>
          <w:sz w:val="10"/>
          <w:szCs w:val="10"/>
        </w:rPr>
      </w:pPr>
    </w:p>
    <w:p w14:paraId="4CD6207B" w14:textId="0363121F" w:rsidR="00D64D5F" w:rsidRPr="00D64D5F" w:rsidRDefault="00AD5C13" w:rsidP="00D0731C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ATOS CURRICULARES</w:t>
      </w:r>
    </w:p>
    <w:p w14:paraId="4DA8F735" w14:textId="462753AF" w:rsidR="00D64D5F" w:rsidRPr="00D64D5F" w:rsidRDefault="00AD5C13" w:rsidP="00D0731C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ÍTULO: </w:t>
      </w:r>
      <w:r w:rsidR="00D64D5F">
        <w:rPr>
          <w:rFonts w:ascii="Open Sans" w:hAnsi="Open Sans" w:cs="Open Sans"/>
          <w:sz w:val="20"/>
          <w:szCs w:val="20"/>
        </w:rPr>
        <w:t>__________________________</w:t>
      </w:r>
      <w:r w:rsidR="00D64D5F" w:rsidRPr="00D64D5F">
        <w:rPr>
          <w:rFonts w:ascii="Open Sans" w:hAnsi="Open Sans" w:cs="Open Sans"/>
          <w:sz w:val="20"/>
          <w:szCs w:val="20"/>
        </w:rPr>
        <w:t>________________________________________________________________________</w:t>
      </w:r>
    </w:p>
    <w:p w14:paraId="2844ABF3" w14:textId="0337BDC2" w:rsidR="00AD5C13" w:rsidRPr="00D64D5F" w:rsidRDefault="00AD5C13" w:rsidP="00D0731C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NIVERSIDAD OTORGANTE: ______</w:t>
      </w:r>
      <w:r w:rsidRPr="00D64D5F">
        <w:rPr>
          <w:rFonts w:ascii="Open Sans" w:hAnsi="Open Sans" w:cs="Open Sans"/>
          <w:sz w:val="20"/>
          <w:szCs w:val="20"/>
        </w:rPr>
        <w:t>________________________________________________________________________</w:t>
      </w:r>
    </w:p>
    <w:p w14:paraId="6D854CEF" w14:textId="09C9BC7A" w:rsidR="00AD5C13" w:rsidRPr="00D64D5F" w:rsidRDefault="00AD5C13" w:rsidP="00D0731C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NOTA QUE OBTUVO EN LA MATERIA QUE POSTULA: </w:t>
      </w:r>
      <w:r w:rsidRPr="00D64D5F">
        <w:rPr>
          <w:rFonts w:ascii="Open Sans" w:hAnsi="Open Sans" w:cs="Open Sans"/>
          <w:sz w:val="20"/>
          <w:szCs w:val="20"/>
        </w:rPr>
        <w:t>_____________________________________________________</w:t>
      </w:r>
    </w:p>
    <w:p w14:paraId="2DE56DDA" w14:textId="7536F986" w:rsidR="00AD5C13" w:rsidRPr="00D64D5F" w:rsidRDefault="00AD5C13" w:rsidP="00D0731C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OMEDIO OBTENIDO EN LA CARRERA: _</w:t>
      </w:r>
      <w:r w:rsidRPr="00D64D5F">
        <w:rPr>
          <w:rFonts w:ascii="Open Sans" w:hAnsi="Open Sans" w:cs="Open Sans"/>
          <w:sz w:val="20"/>
          <w:szCs w:val="20"/>
        </w:rPr>
        <w:t>________________________________________________________________</w:t>
      </w:r>
    </w:p>
    <w:p w14:paraId="0B011EA9" w14:textId="590F6D8F" w:rsidR="00D64D5F" w:rsidRPr="00697C1B" w:rsidRDefault="00D64D5F" w:rsidP="00D0731C">
      <w:pPr>
        <w:spacing w:line="360" w:lineRule="auto"/>
        <w:jc w:val="both"/>
        <w:rPr>
          <w:rFonts w:ascii="Open Sans" w:hAnsi="Open Sans" w:cs="Open Sans"/>
          <w:sz w:val="10"/>
          <w:szCs w:val="10"/>
        </w:rPr>
      </w:pPr>
    </w:p>
    <w:p w14:paraId="3FEAE5BC" w14:textId="0A1C1407" w:rsidR="00AD5C13" w:rsidRPr="00AD5C13" w:rsidRDefault="00AD5C13" w:rsidP="00D0731C">
      <w:pPr>
        <w:spacing w:line="36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AD5C13">
        <w:rPr>
          <w:rFonts w:ascii="Open Sans" w:hAnsi="Open Sans" w:cs="Open Sans"/>
          <w:b/>
          <w:bCs/>
          <w:sz w:val="20"/>
          <w:szCs w:val="20"/>
        </w:rPr>
        <w:t>CURSO AL QUE POSTULA</w:t>
      </w:r>
    </w:p>
    <w:p w14:paraId="7239042A" w14:textId="2A2CA94B" w:rsidR="00AD5C13" w:rsidRDefault="00AD5C13" w:rsidP="00D0731C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_________________________________________________________________________________</w:t>
      </w:r>
    </w:p>
    <w:p w14:paraId="11D83996" w14:textId="77777777" w:rsidR="00AD5C13" w:rsidRPr="00697C1B" w:rsidRDefault="00AD5C13" w:rsidP="00D0731C">
      <w:pPr>
        <w:spacing w:line="360" w:lineRule="auto"/>
        <w:jc w:val="both"/>
        <w:rPr>
          <w:rFonts w:ascii="Open Sans" w:hAnsi="Open Sans" w:cs="Open Sans"/>
          <w:sz w:val="10"/>
          <w:szCs w:val="10"/>
        </w:rPr>
      </w:pPr>
    </w:p>
    <w:p w14:paraId="4501DDF6" w14:textId="77777777" w:rsidR="00D64D5F" w:rsidRPr="00D64D5F" w:rsidRDefault="00D64D5F" w:rsidP="00D0731C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4D5F">
        <w:rPr>
          <w:rFonts w:ascii="Open Sans" w:hAnsi="Open Sans" w:cs="Open Sans"/>
          <w:b/>
          <w:bCs/>
          <w:sz w:val="20"/>
          <w:szCs w:val="20"/>
        </w:rPr>
        <w:t>RESPONSABLES DE LA ADSCRIPCIÓN</w:t>
      </w:r>
    </w:p>
    <w:p w14:paraId="2353987B" w14:textId="77777777" w:rsidR="00697C1B" w:rsidRDefault="00697C1B" w:rsidP="00697C1B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>Profesor responsable del lugar de trabajo: __________________________________________</w:t>
      </w:r>
      <w:r>
        <w:rPr>
          <w:rFonts w:ascii="Open Sans" w:hAnsi="Open Sans" w:cs="Open Sans"/>
          <w:sz w:val="20"/>
          <w:szCs w:val="20"/>
        </w:rPr>
        <w:t>_____________________</w:t>
      </w:r>
    </w:p>
    <w:p w14:paraId="73ACF26B" w14:textId="0BD2C78C" w:rsidR="00D64D5F" w:rsidRPr="00D64D5F" w:rsidRDefault="00D64D5F" w:rsidP="00D0731C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>Profesor coordinador del curso: ____________________________</w:t>
      </w:r>
      <w:r>
        <w:rPr>
          <w:rFonts w:ascii="Open Sans" w:hAnsi="Open Sans" w:cs="Open Sans"/>
          <w:sz w:val="20"/>
          <w:szCs w:val="20"/>
        </w:rPr>
        <w:t>______________________</w:t>
      </w:r>
      <w:r w:rsidRPr="00D64D5F">
        <w:rPr>
          <w:rFonts w:ascii="Open Sans" w:hAnsi="Open Sans" w:cs="Open Sans"/>
          <w:sz w:val="20"/>
          <w:szCs w:val="20"/>
        </w:rPr>
        <w:t>_______________________</w:t>
      </w:r>
    </w:p>
    <w:p w14:paraId="4CDCDAB9" w14:textId="24E57AF1" w:rsidR="00D64D5F" w:rsidRPr="00D64D5F" w:rsidRDefault="00D64D5F" w:rsidP="00D0731C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>Director responsable: ___________________________________________________________</w:t>
      </w:r>
      <w:r>
        <w:rPr>
          <w:rFonts w:ascii="Open Sans" w:hAnsi="Open Sans" w:cs="Open Sans"/>
          <w:sz w:val="20"/>
          <w:szCs w:val="20"/>
        </w:rPr>
        <w:t>_________________________</w:t>
      </w:r>
    </w:p>
    <w:p w14:paraId="672881A0" w14:textId="77777777" w:rsidR="00D64D5F" w:rsidRPr="00697C1B" w:rsidRDefault="00D64D5F" w:rsidP="00D0731C">
      <w:pPr>
        <w:spacing w:line="360" w:lineRule="auto"/>
        <w:jc w:val="both"/>
        <w:rPr>
          <w:rFonts w:ascii="Open Sans" w:hAnsi="Open Sans" w:cs="Open Sans"/>
          <w:sz w:val="10"/>
          <w:szCs w:val="10"/>
        </w:rPr>
      </w:pPr>
    </w:p>
    <w:p w14:paraId="0992BF12" w14:textId="18CC4C79" w:rsidR="00D64D5F" w:rsidRPr="00D64D5F" w:rsidRDefault="00D64D5F" w:rsidP="00494779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 xml:space="preserve">_____ </w:t>
      </w:r>
      <w:r>
        <w:rPr>
          <w:rFonts w:ascii="Open Sans" w:hAnsi="Open Sans" w:cs="Open Sans"/>
          <w:sz w:val="20"/>
          <w:szCs w:val="20"/>
        </w:rPr>
        <w:t>Ac</w:t>
      </w:r>
      <w:r w:rsidRPr="00D64D5F">
        <w:rPr>
          <w:rFonts w:ascii="Open Sans" w:hAnsi="Open Sans" w:cs="Open Sans"/>
          <w:sz w:val="20"/>
          <w:szCs w:val="20"/>
        </w:rPr>
        <w:t>epto se me notifiquen las cuestiones relativas a la presente adscripción a través del correo electrónico institucional.</w:t>
      </w:r>
    </w:p>
    <w:p w14:paraId="0A9A93AE" w14:textId="77777777" w:rsidR="00D64D5F" w:rsidRPr="00697C1B" w:rsidRDefault="00D64D5F" w:rsidP="00D0731C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sz w:val="10"/>
          <w:szCs w:val="10"/>
        </w:rPr>
      </w:pPr>
    </w:p>
    <w:p w14:paraId="5DB8D4DA" w14:textId="0AF9C356" w:rsidR="00D64D5F" w:rsidRPr="00D64D5F" w:rsidRDefault="00D64D5F" w:rsidP="00D0731C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64D5F">
        <w:rPr>
          <w:rFonts w:ascii="Open Sans" w:hAnsi="Open Sans" w:cs="Open Sans"/>
          <w:sz w:val="20"/>
          <w:szCs w:val="20"/>
        </w:rPr>
        <w:t xml:space="preserve">En carácter de declaración jurada manifiesto conocer y someterme a las previsiones de la resolución Consejo Directivo </w:t>
      </w:r>
      <w:proofErr w:type="spellStart"/>
      <w:r>
        <w:rPr>
          <w:rFonts w:ascii="Open Sans" w:hAnsi="Open Sans" w:cs="Open Sans"/>
          <w:sz w:val="20"/>
          <w:szCs w:val="20"/>
        </w:rPr>
        <w:t>N</w:t>
      </w:r>
      <w:r w:rsidRPr="00D64D5F">
        <w:rPr>
          <w:rFonts w:ascii="Open Sans" w:hAnsi="Open Sans" w:cs="Open Sans"/>
          <w:sz w:val="20"/>
          <w:szCs w:val="20"/>
        </w:rPr>
        <w:t>°</w:t>
      </w:r>
      <w:proofErr w:type="spellEnd"/>
      <w:r w:rsidRPr="00D64D5F">
        <w:rPr>
          <w:rFonts w:ascii="Open Sans" w:hAnsi="Open Sans" w:cs="Open Sans"/>
          <w:sz w:val="20"/>
          <w:szCs w:val="20"/>
        </w:rPr>
        <w:t xml:space="preserve"> 307/15 de esta Facultad, y ordenanza </w:t>
      </w:r>
      <w:proofErr w:type="spellStart"/>
      <w:r>
        <w:rPr>
          <w:rFonts w:ascii="Open Sans" w:hAnsi="Open Sans" w:cs="Open Sans"/>
          <w:sz w:val="20"/>
          <w:szCs w:val="20"/>
        </w:rPr>
        <w:t>N</w:t>
      </w:r>
      <w:r w:rsidRPr="00D64D5F">
        <w:rPr>
          <w:rFonts w:ascii="Open Sans" w:hAnsi="Open Sans" w:cs="Open Sans"/>
          <w:sz w:val="20"/>
          <w:szCs w:val="20"/>
        </w:rPr>
        <w:t>°</w:t>
      </w:r>
      <w:proofErr w:type="spellEnd"/>
      <w:r w:rsidRPr="00D64D5F">
        <w:rPr>
          <w:rFonts w:ascii="Open Sans" w:hAnsi="Open Sans" w:cs="Open Sans"/>
          <w:sz w:val="20"/>
          <w:szCs w:val="20"/>
        </w:rPr>
        <w:t xml:space="preserve"> 277/08 de la UNLP</w:t>
      </w:r>
      <w:r>
        <w:rPr>
          <w:rFonts w:ascii="Open Sans" w:hAnsi="Open Sans" w:cs="Open Sans"/>
          <w:sz w:val="20"/>
          <w:szCs w:val="20"/>
        </w:rPr>
        <w:t>.</w:t>
      </w:r>
    </w:p>
    <w:p w14:paraId="16CA9BB2" w14:textId="5D69305A" w:rsidR="00D64D5F" w:rsidRDefault="00D64D5F" w:rsidP="00D0731C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sz w:val="10"/>
          <w:szCs w:val="10"/>
        </w:rPr>
      </w:pPr>
    </w:p>
    <w:p w14:paraId="2770C6FC" w14:textId="2C8E86AB" w:rsidR="00697C1B" w:rsidRDefault="00697C1B" w:rsidP="00D0731C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sz w:val="10"/>
          <w:szCs w:val="10"/>
        </w:rPr>
      </w:pPr>
    </w:p>
    <w:p w14:paraId="72D10EC8" w14:textId="5931057E" w:rsidR="00697C1B" w:rsidRDefault="00697C1B" w:rsidP="00D0731C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sz w:val="10"/>
          <w:szCs w:val="10"/>
        </w:rPr>
      </w:pPr>
    </w:p>
    <w:p w14:paraId="48AC8FE9" w14:textId="1F19AF05" w:rsidR="00697C1B" w:rsidRDefault="00697C1B" w:rsidP="00D0731C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sz w:val="10"/>
          <w:szCs w:val="10"/>
        </w:rPr>
      </w:pPr>
    </w:p>
    <w:p w14:paraId="375C1055" w14:textId="61EB6B96" w:rsidR="00697C1B" w:rsidRDefault="00697C1B" w:rsidP="00D0731C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sz w:val="10"/>
          <w:szCs w:val="10"/>
        </w:rPr>
      </w:pPr>
    </w:p>
    <w:p w14:paraId="1F8B4A1D" w14:textId="3DA6EE3C" w:rsidR="00697C1B" w:rsidRDefault="00697C1B" w:rsidP="00D0731C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sz w:val="10"/>
          <w:szCs w:val="10"/>
        </w:rPr>
      </w:pPr>
    </w:p>
    <w:p w14:paraId="480E5A60" w14:textId="77777777" w:rsidR="00697C1B" w:rsidRPr="00697C1B" w:rsidRDefault="00697C1B" w:rsidP="00D0731C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sz w:val="10"/>
          <w:szCs w:val="10"/>
        </w:rPr>
      </w:pPr>
    </w:p>
    <w:tbl>
      <w:tblPr>
        <w:tblStyle w:val="Tablaconcuadrcula"/>
        <w:tblW w:w="50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84"/>
        <w:gridCol w:w="2129"/>
        <w:gridCol w:w="270"/>
        <w:gridCol w:w="2160"/>
        <w:gridCol w:w="239"/>
        <w:gridCol w:w="2082"/>
      </w:tblGrid>
      <w:tr w:rsidR="00697C1B" w14:paraId="248BCB69" w14:textId="77777777" w:rsidTr="00BE05E9">
        <w:trPr>
          <w:jc w:val="center"/>
        </w:trPr>
        <w:tc>
          <w:tcPr>
            <w:tcW w:w="1312" w:type="pct"/>
            <w:tcBorders>
              <w:top w:val="single" w:sz="4" w:space="0" w:color="auto"/>
            </w:tcBorders>
          </w:tcPr>
          <w:p w14:paraId="22F7BED3" w14:textId="77777777" w:rsidR="00697C1B" w:rsidRDefault="00697C1B" w:rsidP="00BE05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ofesor </w:t>
            </w:r>
            <w:r w:rsidRPr="00D64D5F">
              <w:rPr>
                <w:rFonts w:ascii="Open Sans" w:hAnsi="Open Sans" w:cs="Open Sans"/>
                <w:sz w:val="20"/>
                <w:szCs w:val="20"/>
              </w:rPr>
              <w:t>responsabl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del lugar de trabajo</w:t>
            </w:r>
          </w:p>
        </w:tc>
        <w:tc>
          <w:tcPr>
            <w:tcW w:w="146" w:type="pct"/>
          </w:tcPr>
          <w:p w14:paraId="156063BF" w14:textId="77777777" w:rsidR="00697C1B" w:rsidRPr="00D64D5F" w:rsidRDefault="00697C1B" w:rsidP="00BE05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</w:tcBorders>
          </w:tcPr>
          <w:p w14:paraId="2DDF479E" w14:textId="77777777" w:rsidR="00697C1B" w:rsidRDefault="00697C1B" w:rsidP="00BE05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64D5F">
              <w:rPr>
                <w:rFonts w:ascii="Open Sans" w:hAnsi="Open Sans" w:cs="Open Sans"/>
                <w:sz w:val="20"/>
                <w:szCs w:val="20"/>
              </w:rPr>
              <w:t>Coordinado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del Curso</w:t>
            </w:r>
          </w:p>
        </w:tc>
        <w:tc>
          <w:tcPr>
            <w:tcW w:w="139" w:type="pct"/>
          </w:tcPr>
          <w:p w14:paraId="69CB38D6" w14:textId="77777777" w:rsidR="00697C1B" w:rsidRPr="00D64D5F" w:rsidRDefault="00697C1B" w:rsidP="00BE05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</w:tcBorders>
          </w:tcPr>
          <w:p w14:paraId="34504BAD" w14:textId="77777777" w:rsidR="00697C1B" w:rsidRDefault="00697C1B" w:rsidP="00BE05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irector </w:t>
            </w:r>
            <w:r w:rsidRPr="00D64D5F">
              <w:rPr>
                <w:rFonts w:ascii="Open Sans" w:hAnsi="Open Sans" w:cs="Open Sans"/>
                <w:sz w:val="20"/>
                <w:szCs w:val="20"/>
              </w:rPr>
              <w:t>Resp</w:t>
            </w:r>
            <w:r>
              <w:rPr>
                <w:rFonts w:ascii="Open Sans" w:hAnsi="Open Sans" w:cs="Open Sans"/>
                <w:sz w:val="20"/>
                <w:szCs w:val="20"/>
              </w:rPr>
              <w:t>onsable</w:t>
            </w:r>
          </w:p>
        </w:tc>
        <w:tc>
          <w:tcPr>
            <w:tcW w:w="123" w:type="pct"/>
          </w:tcPr>
          <w:p w14:paraId="0773EED6" w14:textId="77777777" w:rsidR="00697C1B" w:rsidRPr="00D64D5F" w:rsidRDefault="00697C1B" w:rsidP="00BE05E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</w:tcPr>
          <w:p w14:paraId="059E4A0F" w14:textId="77777777" w:rsidR="00697C1B" w:rsidRPr="00D64D5F" w:rsidRDefault="00697C1B" w:rsidP="00BE05E9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64D5F">
              <w:rPr>
                <w:rFonts w:ascii="Open Sans" w:hAnsi="Open Sans" w:cs="Open Sans"/>
                <w:sz w:val="20"/>
                <w:szCs w:val="20"/>
              </w:rPr>
              <w:t>Postulante</w:t>
            </w:r>
          </w:p>
        </w:tc>
      </w:tr>
    </w:tbl>
    <w:p w14:paraId="41A681B7" w14:textId="77777777" w:rsidR="00D0731C" w:rsidRPr="00697C1B" w:rsidRDefault="00D0731C" w:rsidP="00D0731C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sz w:val="2"/>
          <w:szCs w:val="2"/>
        </w:rPr>
      </w:pPr>
    </w:p>
    <w:p w14:paraId="12B0885C" w14:textId="77777777" w:rsidR="00B1564B" w:rsidRPr="00697C1B" w:rsidRDefault="00B1564B" w:rsidP="00D0731C">
      <w:pPr>
        <w:shd w:val="clear" w:color="auto" w:fill="FFFFFF" w:themeFill="background1"/>
        <w:spacing w:line="360" w:lineRule="auto"/>
        <w:jc w:val="both"/>
        <w:rPr>
          <w:rFonts w:ascii="Open Sans" w:hAnsi="Open Sans" w:cs="Open Sans"/>
          <w:sz w:val="2"/>
          <w:szCs w:val="2"/>
        </w:rPr>
      </w:pPr>
    </w:p>
    <w:p w14:paraId="57497C70" w14:textId="6072FB05" w:rsidR="00A5268C" w:rsidRPr="00D0731C" w:rsidRDefault="00A5268C" w:rsidP="00D0731C">
      <w:pPr>
        <w:spacing w:line="360" w:lineRule="auto"/>
        <w:jc w:val="center"/>
        <w:rPr>
          <w:rFonts w:ascii="Open Sans" w:hAnsi="Open Sans" w:cs="Open Sans"/>
          <w:sz w:val="2"/>
          <w:szCs w:val="2"/>
        </w:rPr>
      </w:pPr>
    </w:p>
    <w:sectPr w:rsidR="00A5268C" w:rsidRPr="00D0731C" w:rsidSect="00697C1B">
      <w:headerReference w:type="default" r:id="rId7"/>
      <w:footerReference w:type="default" r:id="rId8"/>
      <w:pgSz w:w="11906" w:h="16838"/>
      <w:pgMar w:top="2551" w:right="1134" w:bottom="1134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732B" w14:textId="77777777" w:rsidR="00AE4488" w:rsidRDefault="00AE4488">
      <w:pPr>
        <w:rPr>
          <w:rFonts w:hint="eastAsia"/>
        </w:rPr>
      </w:pPr>
      <w:r>
        <w:separator/>
      </w:r>
    </w:p>
  </w:endnote>
  <w:endnote w:type="continuationSeparator" w:id="0">
    <w:p w14:paraId="4F170463" w14:textId="77777777" w:rsidR="00AE4488" w:rsidRDefault="00AE448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49B0" w14:textId="77777777" w:rsidR="00190BFD" w:rsidRDefault="00F93996" w:rsidP="00875E1C">
    <w:pPr>
      <w:pStyle w:val="Piedepgina"/>
      <w:widowControl w:val="0"/>
      <w:suppressLineNumbers w:val="0"/>
      <w:suppressAutoHyphens w:val="0"/>
      <w:jc w:val="center"/>
      <w:rPr>
        <w:rFonts w:ascii="Open Sans" w:hAnsi="Open Sans"/>
        <w:color w:val="B2B2B2"/>
        <w:sz w:val="20"/>
        <w:szCs w:val="20"/>
        <w:lang w:val="en-US"/>
      </w:rPr>
    </w:pPr>
    <w:r>
      <w:rPr>
        <w:rFonts w:ascii="Open Sans" w:hAnsi="Open Sans"/>
        <w:color w:val="B2B2B2"/>
        <w:sz w:val="20"/>
        <w:szCs w:val="20"/>
        <w:lang w:val="en-US"/>
      </w:rPr>
      <w:t>………………………………………………………………………………………………………………………………………………………………...</w:t>
    </w:r>
  </w:p>
  <w:p w14:paraId="6816B33C" w14:textId="77777777" w:rsidR="00190BFD" w:rsidRDefault="00F93996" w:rsidP="00875E1C">
    <w:pPr>
      <w:pStyle w:val="Piedepgina"/>
      <w:widowControl w:val="0"/>
      <w:suppressLineNumbers w:val="0"/>
      <w:suppressAutoHyphens w:val="0"/>
      <w:jc w:val="center"/>
      <w:rPr>
        <w:rFonts w:hint="eastAsia"/>
      </w:rPr>
    </w:pPr>
    <w:r>
      <w:rPr>
        <w:rFonts w:ascii="Open Sans" w:hAnsi="Open Sans"/>
        <w:color w:val="666666"/>
        <w:sz w:val="20"/>
        <w:szCs w:val="20"/>
        <w:lang w:val="en-US"/>
      </w:rPr>
      <w:t xml:space="preserve">0221 423-6663/4 </w:t>
    </w:r>
    <w:proofErr w:type="spellStart"/>
    <w:r>
      <w:rPr>
        <w:rFonts w:ascii="Open Sans" w:hAnsi="Open Sans"/>
        <w:color w:val="666666"/>
        <w:kern w:val="0"/>
        <w:sz w:val="20"/>
        <w:szCs w:val="20"/>
        <w:lang w:val="en-US"/>
      </w:rPr>
      <w:t>Interno</w:t>
    </w:r>
    <w:proofErr w:type="spellEnd"/>
    <w:r>
      <w:rPr>
        <w:rFonts w:ascii="Open Sans" w:hAnsi="Open Sans"/>
        <w:color w:val="666666"/>
        <w:sz w:val="20"/>
        <w:szCs w:val="20"/>
        <w:lang w:val="en-US"/>
      </w:rPr>
      <w:t xml:space="preserve"> 402 // academica@fcv.unlp.edu.ar // www.fcv.unlp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0F15" w14:textId="77777777" w:rsidR="00AE4488" w:rsidRDefault="00AE448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17CA74A" w14:textId="77777777" w:rsidR="00AE4488" w:rsidRDefault="00AE448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8BC6" w14:textId="77777777" w:rsidR="00190BFD" w:rsidRDefault="00F93996" w:rsidP="00875E1C">
    <w:pPr>
      <w:pStyle w:val="Encabezado"/>
      <w:widowControl w:val="0"/>
      <w:suppressLineNumbers w:val="0"/>
      <w:suppressAutoHyphens w:val="0"/>
      <w:rPr>
        <w:rFonts w:hint="eastAsia"/>
      </w:rPr>
    </w:pPr>
    <w:r>
      <w:rPr>
        <w:noProof/>
        <w:lang w:eastAsia="es-AR" w:bidi="ar-SA"/>
      </w:rPr>
      <w:drawing>
        <wp:inline distT="0" distB="0" distL="0" distR="0" wp14:anchorId="39C72E43" wp14:editId="29469157">
          <wp:extent cx="6120134" cy="987423"/>
          <wp:effectExtent l="0" t="0" r="0" b="0"/>
          <wp:docPr id="5" name="Picture 1" descr="C:\Users\Iñaki\AppData\Local\Microsoft\Windows\INetCache\Content.Word\_Secretaría de asuntos academic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4" cy="9874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8C"/>
    <w:rsid w:val="001973DE"/>
    <w:rsid w:val="001E61FF"/>
    <w:rsid w:val="00494779"/>
    <w:rsid w:val="00592B17"/>
    <w:rsid w:val="00614156"/>
    <w:rsid w:val="00697C1B"/>
    <w:rsid w:val="00875E1C"/>
    <w:rsid w:val="009467FE"/>
    <w:rsid w:val="009D388E"/>
    <w:rsid w:val="00A5268C"/>
    <w:rsid w:val="00A94906"/>
    <w:rsid w:val="00AD5C13"/>
    <w:rsid w:val="00AE4488"/>
    <w:rsid w:val="00B03843"/>
    <w:rsid w:val="00B1564B"/>
    <w:rsid w:val="00D0731C"/>
    <w:rsid w:val="00D64D5F"/>
    <w:rsid w:val="00E0447C"/>
    <w:rsid w:val="00F643C2"/>
    <w:rsid w:val="00F9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C1E4"/>
  <w15:docId w15:val="{2C38491B-5403-40FA-926E-A30A3EF8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Epgrafe">
    <w:name w:val="Epígrafe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table" w:styleId="Tablaconcuadrcula">
    <w:name w:val="Table Grid"/>
    <w:basedOn w:val="Tablanormal"/>
    <w:uiPriority w:val="39"/>
    <w:rsid w:val="00D64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F685-8354-4C4A-9A3F-3A28C860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Usuario de Windows</cp:lastModifiedBy>
  <cp:revision>6</cp:revision>
  <cp:lastPrinted>2019-08-23T14:22:00Z</cp:lastPrinted>
  <dcterms:created xsi:type="dcterms:W3CDTF">2021-03-19T14:22:00Z</dcterms:created>
  <dcterms:modified xsi:type="dcterms:W3CDTF">2022-08-25T13:23:00Z</dcterms:modified>
</cp:coreProperties>
</file>